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38084C">
        <w:rPr>
          <w:b/>
          <w:sz w:val="24"/>
        </w:rPr>
        <w:t xml:space="preserve">Jackpot </w:t>
      </w:r>
      <w:r w:rsidR="00834B1D">
        <w:rPr>
          <w:b/>
          <w:sz w:val="24"/>
        </w:rPr>
        <w:t>2</w:t>
      </w:r>
      <w:r w:rsidR="00C91D49">
        <w:rPr>
          <w:b/>
          <w:sz w:val="24"/>
        </w:rPr>
        <w:t>7</w:t>
      </w:r>
      <w:r w:rsidR="00834B1D">
        <w:rPr>
          <w:b/>
          <w:sz w:val="24"/>
        </w:rPr>
        <w:t xml:space="preserve">. – </w:t>
      </w:r>
      <w:r w:rsidR="00C91D49">
        <w:rPr>
          <w:b/>
          <w:sz w:val="24"/>
        </w:rPr>
        <w:t>31</w:t>
      </w:r>
      <w:r w:rsidR="00834B1D">
        <w:rPr>
          <w:b/>
          <w:sz w:val="24"/>
        </w:rPr>
        <w:t>. 2019 peněžní výhra</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834B1D" w:rsidRPr="00834B1D">
        <w:t>2</w:t>
      </w:r>
      <w:r w:rsidR="00C91D49">
        <w:t>7</w:t>
      </w:r>
      <w:r w:rsidR="00834B1D" w:rsidRPr="00834B1D">
        <w:t xml:space="preserve">. </w:t>
      </w:r>
      <w:r w:rsidR="00834B1D">
        <w:t>do</w:t>
      </w:r>
      <w:r w:rsidR="00834B1D" w:rsidRPr="00834B1D">
        <w:t xml:space="preserve"> </w:t>
      </w:r>
      <w:r w:rsidR="00C91D49">
        <w:t>31</w:t>
      </w:r>
      <w:r w:rsidR="00834B1D" w:rsidRPr="00834B1D">
        <w:t xml:space="preserve">.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834B1D">
      <w:pPr>
        <w:rPr>
          <w:b/>
          <w:u w:val="single"/>
        </w:rPr>
      </w:pPr>
      <w:r>
        <w:rPr>
          <w:rFonts w:ascii="Calibri" w:eastAsia="Calibri" w:hAnsi="Calibri" w:cs="Calibri"/>
        </w:rPr>
        <w:t>4x 1 000 Kč</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od </w:t>
      </w:r>
      <w:r w:rsidR="00834B1D" w:rsidRPr="00834B1D">
        <w:t>2</w:t>
      </w:r>
      <w:r w:rsidR="00031DCF">
        <w:t>7</w:t>
      </w:r>
      <w:r w:rsidR="00834B1D" w:rsidRPr="00834B1D">
        <w:t xml:space="preserve">. </w:t>
      </w:r>
      <w:r w:rsidR="00834B1D">
        <w:t>do</w:t>
      </w:r>
      <w:r w:rsidR="00834B1D" w:rsidRPr="00834B1D">
        <w:t xml:space="preserve"> </w:t>
      </w:r>
      <w:r w:rsidR="00031DCF">
        <w:t>31</w:t>
      </w:r>
      <w:r w:rsidR="00834B1D" w:rsidRPr="00834B1D">
        <w:t xml:space="preserve">. 2019 </w:t>
      </w:r>
      <w:r w:rsidR="00834B1D">
        <w:t>klip</w:t>
      </w:r>
      <w:r w:rsidR="005C2C69">
        <w:t xml:space="preserve"> Money</w:t>
      </w:r>
      <w:r w:rsidR="00834B1D">
        <w:t xml:space="preserve"> od </w:t>
      </w:r>
      <w:proofErr w:type="spellStart"/>
      <w:proofErr w:type="gramStart"/>
      <w:r w:rsidR="00834B1D">
        <w:t>Carde</w:t>
      </w:r>
      <w:proofErr w:type="spellEnd"/>
      <w:proofErr w:type="gramEnd"/>
      <w:r w:rsidR="00834B1D">
        <w:t xml:space="preserve"> B</w:t>
      </w:r>
    </w:p>
    <w:p w:rsidR="007B3983" w:rsidRDefault="007B3983" w:rsidP="007B3983">
      <w:r>
        <w:t xml:space="preserve">2. </w:t>
      </w:r>
      <w:r w:rsidR="00A27B57">
        <w:t xml:space="preserve">Pošli zprávu do Messengeru na FB ÓČKO </w:t>
      </w:r>
      <w:r w:rsidR="00834B1D">
        <w:t>ve znění: Jsem fanoušek ÓČKA</w:t>
      </w:r>
      <w:r>
        <w:t xml:space="preserve"> </w:t>
      </w:r>
    </w:p>
    <w:p w:rsidR="007B3983" w:rsidRDefault="007B3983" w:rsidP="007B3983">
      <w:r>
        <w:t xml:space="preserve">3. </w:t>
      </w:r>
      <w:r w:rsidR="00834B1D">
        <w:t>Třetí</w:t>
      </w:r>
      <w:r w:rsidR="00A27B57">
        <w:t xml:space="preserve"> zpráva v pořadí vyhrává každá </w:t>
      </w:r>
      <w:r w:rsidR="00834B1D">
        <w:t>1 000 Kč</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31DCF"/>
    <w:rsid w:val="000C6DD5"/>
    <w:rsid w:val="000D7004"/>
    <w:rsid w:val="00145A37"/>
    <w:rsid w:val="00155B3A"/>
    <w:rsid w:val="001C4A1B"/>
    <w:rsid w:val="001F06B0"/>
    <w:rsid w:val="001F0EE2"/>
    <w:rsid w:val="001F1BBF"/>
    <w:rsid w:val="0022391F"/>
    <w:rsid w:val="00250524"/>
    <w:rsid w:val="002A5B55"/>
    <w:rsid w:val="002C0945"/>
    <w:rsid w:val="002F00D1"/>
    <w:rsid w:val="0038084C"/>
    <w:rsid w:val="003B693B"/>
    <w:rsid w:val="003E0991"/>
    <w:rsid w:val="003E5DC9"/>
    <w:rsid w:val="00413F4E"/>
    <w:rsid w:val="00495BFE"/>
    <w:rsid w:val="0051597A"/>
    <w:rsid w:val="00526041"/>
    <w:rsid w:val="00587AD6"/>
    <w:rsid w:val="0059303E"/>
    <w:rsid w:val="005C2C69"/>
    <w:rsid w:val="00630941"/>
    <w:rsid w:val="007B3983"/>
    <w:rsid w:val="00817513"/>
    <w:rsid w:val="00825C18"/>
    <w:rsid w:val="00834B1D"/>
    <w:rsid w:val="008442FD"/>
    <w:rsid w:val="008A0AE8"/>
    <w:rsid w:val="008B48A3"/>
    <w:rsid w:val="0094291D"/>
    <w:rsid w:val="00A27B57"/>
    <w:rsid w:val="00AC01EC"/>
    <w:rsid w:val="00B45BF8"/>
    <w:rsid w:val="00B9047A"/>
    <w:rsid w:val="00BD1713"/>
    <w:rsid w:val="00C17DC3"/>
    <w:rsid w:val="00C54FA1"/>
    <w:rsid w:val="00C6585D"/>
    <w:rsid w:val="00C72068"/>
    <w:rsid w:val="00C91D49"/>
    <w:rsid w:val="00CD44AF"/>
    <w:rsid w:val="00D0004A"/>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1B8BD-99C7-490A-829D-33228A00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642</Words>
  <Characters>379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5</cp:revision>
  <dcterms:created xsi:type="dcterms:W3CDTF">2018-11-13T13:21:00Z</dcterms:created>
  <dcterms:modified xsi:type="dcterms:W3CDTF">2019-05-24T14:37:00Z</dcterms:modified>
</cp:coreProperties>
</file>